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上  体系化解脱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上  体系化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9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债编总论  上  体系化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